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B8" w:rsidRPr="00F7249B" w:rsidRDefault="00872FB8" w:rsidP="00F724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УДК :</w:t>
      </w:r>
      <w:r w:rsidR="00DD7FBF" w:rsidRPr="00F7249B">
        <w:rPr>
          <w:rFonts w:ascii="Times New Roman" w:hAnsi="Times New Roman" w:cs="Times New Roman"/>
          <w:sz w:val="20"/>
          <w:szCs w:val="20"/>
        </w:rPr>
        <w:t xml:space="preserve"> </w:t>
      </w:r>
      <w:r w:rsidR="00DD7FBF" w:rsidRPr="00F7249B">
        <w:rPr>
          <w:rFonts w:ascii="Times New Roman" w:hAnsi="Times New Roman" w:cs="Times New Roman"/>
          <w:sz w:val="20"/>
          <w:szCs w:val="20"/>
          <w:lang w:val="uk-UA"/>
        </w:rPr>
        <w:t>378.026-057.</w:t>
      </w:r>
      <w:r w:rsidR="00DD7FBF" w:rsidRPr="00F7249B">
        <w:rPr>
          <w:rFonts w:ascii="Times New Roman" w:hAnsi="Times New Roman" w:cs="Times New Roman"/>
          <w:sz w:val="20"/>
          <w:szCs w:val="20"/>
        </w:rPr>
        <w:t>87-057.6:378.016:616.5.:616.97</w:t>
      </w:r>
      <w:r w:rsidR="00DD7FB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72FB8" w:rsidRPr="00F7249B" w:rsidRDefault="00872FB8" w:rsidP="00F724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b/>
          <w:sz w:val="20"/>
          <w:szCs w:val="20"/>
          <w:lang w:val="uk-UA"/>
        </w:rPr>
        <w:t>ОСОБЛИВОСТІ ДИДАКТИКИ ПРИ ВИКЛАДАННІ   ІНОЗЕМНИМ СТУДЕНТАМ ОСНОВ ДЕРМАТОВЕНЕРОЛОГІЇ.</w:t>
      </w:r>
    </w:p>
    <w:p w:rsidR="00872FB8" w:rsidRPr="00F7249B" w:rsidRDefault="00872FB8" w:rsidP="00F724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F7249B">
        <w:rPr>
          <w:rFonts w:ascii="Times New Roman" w:hAnsi="Times New Roman" w:cs="Times New Roman"/>
          <w:i/>
          <w:sz w:val="20"/>
          <w:szCs w:val="20"/>
          <w:lang w:val="uk-UA"/>
        </w:rPr>
        <w:t>Гончарова</w:t>
      </w:r>
      <w:proofErr w:type="spellEnd"/>
      <w:r w:rsidR="0052510B" w:rsidRPr="0052510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52510B" w:rsidRPr="00F7249B">
        <w:rPr>
          <w:rFonts w:ascii="Times New Roman" w:hAnsi="Times New Roman" w:cs="Times New Roman"/>
          <w:i/>
          <w:sz w:val="20"/>
          <w:szCs w:val="20"/>
          <w:lang w:val="uk-UA"/>
        </w:rPr>
        <w:t>І.М.</w:t>
      </w:r>
      <w:bookmarkStart w:id="0" w:name="_GoBack"/>
      <w:bookmarkEnd w:id="0"/>
    </w:p>
    <w:p w:rsidR="00872FB8" w:rsidRDefault="00872FB8" w:rsidP="00F724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i/>
          <w:sz w:val="20"/>
          <w:szCs w:val="20"/>
          <w:lang w:val="uk-UA"/>
        </w:rPr>
        <w:t>Харківський національний медичний університет</w:t>
      </w:r>
    </w:p>
    <w:p w:rsidR="00F7249B" w:rsidRPr="00F7249B" w:rsidRDefault="00F7249B" w:rsidP="00F724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137A0" w:rsidRPr="00F7249B" w:rsidRDefault="00872FB8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249B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слова</w:t>
      </w:r>
      <w:r w:rsidRPr="00F7249B">
        <w:rPr>
          <w:rFonts w:ascii="Times New Roman" w:hAnsi="Times New Roman" w:cs="Times New Roman"/>
          <w:i/>
          <w:sz w:val="20"/>
          <w:szCs w:val="20"/>
          <w:lang w:val="uk-UA"/>
        </w:rPr>
        <w:t xml:space="preserve">: педагогіка, дидактика, іноземні студенти, </w:t>
      </w:r>
      <w:proofErr w:type="spellStart"/>
      <w:r w:rsidRPr="00F7249B">
        <w:rPr>
          <w:rFonts w:ascii="Times New Roman" w:hAnsi="Times New Roman" w:cs="Times New Roman"/>
          <w:i/>
          <w:sz w:val="20"/>
          <w:szCs w:val="20"/>
          <w:lang w:val="uk-UA"/>
        </w:rPr>
        <w:t>дерматовенерологія</w:t>
      </w:r>
      <w:proofErr w:type="spellEnd"/>
      <w:r w:rsidRPr="00F7249B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872FB8" w:rsidRPr="00F7249B" w:rsidRDefault="00872FB8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Кожного року у вищих навчальних закладах України  збільшується кількість іноземних студентів. У ВНЗ</w:t>
      </w:r>
      <w:r w:rsidR="002D7E8D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України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навчається біля 48 тисяч</w:t>
      </w:r>
      <w:r w:rsidR="002E3654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іноземних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студентів із 134 держав світу, більшість із них з країн Азії та Африки. Медичні університети є найбільш престижними та а</w:t>
      </w:r>
      <w:r w:rsidR="002E3654" w:rsidRPr="00F7249B">
        <w:rPr>
          <w:rFonts w:ascii="Times New Roman" w:hAnsi="Times New Roman" w:cs="Times New Roman"/>
          <w:sz w:val="20"/>
          <w:szCs w:val="20"/>
          <w:lang w:val="uk-UA"/>
        </w:rPr>
        <w:t>вторитетними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. Викладачі повинні удосконалювати свої професійні знання , педагогічні навички та уміння працювати з іноземними студентами.</w:t>
      </w:r>
    </w:p>
    <w:p w:rsidR="00E80A94" w:rsidRPr="00F7249B" w:rsidRDefault="004040C1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2E3654" w:rsidRPr="00F7249B">
        <w:rPr>
          <w:rFonts w:ascii="Times New Roman" w:hAnsi="Times New Roman" w:cs="Times New Roman"/>
          <w:sz w:val="20"/>
          <w:szCs w:val="20"/>
          <w:lang w:val="uk-UA"/>
        </w:rPr>
        <w:t>Як педагогічна дисципліна дидактика оперує загальними поняттями педагогіки: «виховання», «педагогічна праця», «освіта» тощо. Але як теорія освіти і науки вона послуговується власними поняттями. До них належать «навчання», «викладання», «зміст освіти», «форми»,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»методи навчання» та ін.»[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].</w:t>
      </w:r>
    </w:p>
    <w:p w:rsidR="002E3654" w:rsidRPr="00F7249B" w:rsidRDefault="00872FB8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За відомим висловом Я.Ф.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Коменського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дидактика означає навчання всіх і всьому. Але в науці розроблені основні принципи дидактики, які відрізняються при викладанні різни</w:t>
      </w:r>
      <w:r w:rsidR="00223DFC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х предметів. </w:t>
      </w:r>
      <w:r w:rsidR="00E80A94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E80A94" w:rsidRPr="00F7249B" w:rsidRDefault="002D7E8D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E80A94" w:rsidRPr="00F7249B">
        <w:rPr>
          <w:rFonts w:ascii="Times New Roman" w:hAnsi="Times New Roman" w:cs="Times New Roman"/>
          <w:sz w:val="20"/>
          <w:szCs w:val="20"/>
          <w:lang w:val="uk-UA"/>
        </w:rPr>
        <w:t>Дидактика вищої школи – це розділ педагогіки вищої школи, який вивчає  закономірності і принципи навчання, досліджує проблеми змісту, методів, форм і технологій професійної підготовки майбутнього фахівця в умовах ВНЗ.»[1 ]</w:t>
      </w:r>
    </w:p>
    <w:p w:rsidR="00223DFC" w:rsidRPr="00F7249B" w:rsidRDefault="00223DFC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Дерматовенерологічні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захворювання мають свої особливості – хронічний характер захворювань, тривалий перебіг, часті рецидиви,  ремісії можуть бути різної тривалості, у деяких хворих  повна ремісія зовсім не настає,  клінічні прояви захворювань змінились,спостерігається ураження значних частин шкіри ,  ускладнення,важкий процес обстеження. Не дивлячись на проведення наукових досліджень, причини деяких захворювань не відомі і їх важко діагностувати. Дерматологічні захворювання часто супроводжуються порушенням центральної, периферичної та в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>егетативної нервової системи. [3,5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].</w:t>
      </w:r>
    </w:p>
    <w:p w:rsidR="00E80A94" w:rsidRPr="00F7249B" w:rsidRDefault="00223DFC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При навчанні студентів основам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дерматовенерології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 викладачі,  крім  викладання предмету на професійному рівні, повинні дотримуватись  правил педагогіки та дидактики. Педагог повинен взаємодіяти із студентами і забезпечувати єдність педагогічного керівництва і самодіяльності студентів.      </w:t>
      </w:r>
    </w:p>
    <w:p w:rsidR="00872FB8" w:rsidRPr="00F7249B" w:rsidRDefault="00872FB8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При навчанні іноземних студентів  принципи дидактики набувають інших рис і особливостей. При викладанні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дерматовенерології</w:t>
      </w:r>
      <w:proofErr w:type="spellEnd"/>
      <w:r w:rsidR="00A74D6D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основні принципи дидактики зберігаються, але вони доповнюються особливостями, перш за все мовними проблемами.</w:t>
      </w:r>
    </w:p>
    <w:p w:rsidR="00A74D6D" w:rsidRPr="00F7249B" w:rsidRDefault="00A74D6D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Дерматовенерологія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– дисципліна надзвичайно ілюстративна, а це накладає н</w:t>
      </w:r>
      <w:r w:rsidR="009956E9" w:rsidRPr="00F7249B">
        <w:rPr>
          <w:rFonts w:ascii="Times New Roman" w:hAnsi="Times New Roman" w:cs="Times New Roman"/>
          <w:sz w:val="20"/>
          <w:szCs w:val="20"/>
          <w:lang w:val="uk-UA"/>
        </w:rPr>
        <w:t>а викладачів обов’язок  у проце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сі навчання більш активно  користуватися ілюстративним матеріалом ( демонстрація хворих,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фото-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і відеоматеріали</w:t>
      </w:r>
      <w:r w:rsidR="00944F70" w:rsidRPr="00F7249B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9956E9" w:rsidRPr="00F7249B" w:rsidRDefault="009956E9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Особливості дидактики при викладанні іноземним студентам:</w:t>
      </w:r>
    </w:p>
    <w:p w:rsidR="00872FB8" w:rsidRPr="00F7249B" w:rsidRDefault="00F43F93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Н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еобхідно удосконалювати відносини між викладачами і іноземними студентами, постійно проявляти повагу до них,  не допускати п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риниження достоїнства студентів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,під</w:t>
      </w:r>
      <w:r w:rsidR="00944F70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креслювати значимість студентів, проявляти 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944F70" w:rsidRPr="00F7249B">
        <w:rPr>
          <w:rFonts w:ascii="Times New Roman" w:hAnsi="Times New Roman" w:cs="Times New Roman"/>
          <w:sz w:val="20"/>
          <w:szCs w:val="20"/>
          <w:lang w:val="uk-UA"/>
        </w:rPr>
        <w:t>оброзичливість і справедливість,</w:t>
      </w:r>
      <w:r w:rsidR="002C3E59" w:rsidRPr="00F7249B">
        <w:rPr>
          <w:rFonts w:ascii="Times New Roman" w:hAnsi="Times New Roman" w:cs="Times New Roman"/>
          <w:sz w:val="20"/>
          <w:szCs w:val="20"/>
        </w:rPr>
        <w:t xml:space="preserve"> </w:t>
      </w:r>
      <w:r w:rsidR="00944F70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до</w:t>
      </w:r>
      <w:r w:rsidR="009956E9" w:rsidRPr="00F7249B">
        <w:rPr>
          <w:rFonts w:ascii="Times New Roman" w:hAnsi="Times New Roman" w:cs="Times New Roman"/>
          <w:sz w:val="20"/>
          <w:szCs w:val="20"/>
          <w:lang w:val="uk-UA"/>
        </w:rPr>
        <w:t>тримуватись принципів особистіс</w:t>
      </w:r>
      <w:r w:rsidR="00944F70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но-орієнтованою освіти, які спрямовані на вивільнення творчої енергії кожного студента. 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Треба уникати непрофесійних термінів, зайвих іншомовних слів. Студенти не сприймають такі риси у викладачів як низ</w:t>
      </w:r>
      <w:r w:rsidR="002C3E59" w:rsidRPr="00F7249B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="009956E9" w:rsidRPr="00F7249B">
        <w:rPr>
          <w:rFonts w:ascii="Times New Roman" w:hAnsi="Times New Roman" w:cs="Times New Roman"/>
          <w:sz w:val="20"/>
          <w:szCs w:val="20"/>
          <w:lang w:val="uk-UA"/>
        </w:rPr>
        <w:t>кий рівень культури, неосвічен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ість,</w:t>
      </w:r>
      <w:r w:rsidR="009956E9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неввічливість.</w:t>
      </w:r>
    </w:p>
    <w:p w:rsidR="00872FB8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Постійно  використовувати різноманітні форми спілкування, виявляти  ставлення  студентів до предмету , який викладається.</w:t>
      </w:r>
    </w:p>
    <w:p w:rsidR="009956E9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Здійснювати ретельний відбір найсуттєвішого змісту навчальної дисципліни ( етіології, патогенезу, клінічних проявів, ускладнень, сучасних методів діагностики, лікування та профілактики захворювань, таких як псоріаз, алергічні хвороби,</w:t>
      </w:r>
      <w:r w:rsidR="00F43F93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вірусні захворювання інфекційні хвороби </w:t>
      </w:r>
      <w:r w:rsidR="002C3E59" w:rsidRPr="00F7249B">
        <w:rPr>
          <w:rFonts w:ascii="Times New Roman" w:hAnsi="Times New Roman" w:cs="Times New Roman"/>
          <w:sz w:val="20"/>
          <w:szCs w:val="20"/>
          <w:lang w:val="uk-UA"/>
        </w:rPr>
        <w:t>та ін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.)</w:t>
      </w:r>
    </w:p>
    <w:p w:rsidR="009956E9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Студенти повинні отримувати позитивну оцінку ( додаткові бали) за вдалі виступи на студентських конференціях , необхідно звертати увагу на відмінні відповіді. Навіть при помилкових відповідей ніколи не можна давати негативну оцінку. Слід знайти моменти правильної відповіді і повідомити усіх студентів. В кінці заняття можна звернути увагу  аудиторії на помилки і дати роз’яснення вірної відповіді. Викладач повинен  виявляти співчуття до студентів яким важко вдається засвоєння предмету.</w:t>
      </w:r>
    </w:p>
    <w:p w:rsidR="00872FB8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Викладач  повинен виявляти організуючу роль і надавати студентам  професійні знання у доступній формі </w:t>
      </w:r>
      <w:r w:rsidR="00197A92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з врахуванням мовних проблем 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та обмежуватись  в застосуванні дисциплінарних заходів ( не слід вимагати студентів  залишати аудиторію навіть при   порушеннях  дисципліни ). Позитивну оцінку отримують саме такі викладачі, які дотримуються цих правил.</w:t>
      </w:r>
    </w:p>
    <w:p w:rsidR="009956E9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Враховувати рівень знань, вікових та індивідуальних особливостей студентів.</w:t>
      </w:r>
    </w:p>
    <w:p w:rsidR="00872FB8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Використовувати елементи емоційності</w:t>
      </w:r>
      <w:r w:rsidR="00D053D5" w:rsidRPr="00F7249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72FB8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Забезпечувати органічну єдність теоретичної та практичної підготовки</w:t>
      </w:r>
      <w:r w:rsidR="00D053D5" w:rsidRPr="00F7249B">
        <w:rPr>
          <w:rFonts w:ascii="Times New Roman" w:hAnsi="Times New Roman" w:cs="Times New Roman"/>
          <w:sz w:val="20"/>
          <w:szCs w:val="20"/>
        </w:rPr>
        <w:t>.</w:t>
      </w:r>
    </w:p>
    <w:p w:rsidR="00197A92" w:rsidRPr="00F7249B" w:rsidRDefault="00D053D5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7249B">
        <w:rPr>
          <w:rFonts w:ascii="Times New Roman" w:hAnsi="Times New Roman" w:cs="Times New Roman"/>
          <w:sz w:val="20"/>
          <w:szCs w:val="20"/>
        </w:rPr>
        <w:t xml:space="preserve"> -      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Викладач повинен знати стан здоров</w:t>
      </w:r>
      <w:r w:rsidR="00FB1049" w:rsidRPr="00F7249B">
        <w:rPr>
          <w:rFonts w:ascii="Times New Roman" w:hAnsi="Times New Roman" w:cs="Times New Roman"/>
          <w:caps/>
          <w:sz w:val="20"/>
          <w:szCs w:val="20"/>
          <w:lang w:val="uk-UA"/>
        </w:rPr>
        <w:t>′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я нації, особливості клінічного перебігу захворювань в </w:t>
      </w:r>
      <w:proofErr w:type="gramStart"/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країн</w:t>
      </w:r>
      <w:proofErr w:type="gramEnd"/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і з якої студент  приїхав навчатися в Україну.</w:t>
      </w:r>
    </w:p>
    <w:p w:rsidR="00197A92" w:rsidRPr="00F7249B" w:rsidRDefault="00197A92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Забезпечувати розвиток дистанційного навчання.  При дистанційному навчанні студенту не обов’язково бути присутнім у навчальному закладі. Цей вид навчання є безумовно перспективним. Таке 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lastRenderedPageBreak/>
        <w:t>дистанційне навчання може відбуватися за певних умов, треба мати спеціальні ау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диторії,  а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ле основна роль при викладанні залишається за викладачем.</w:t>
      </w:r>
    </w:p>
    <w:p w:rsidR="00872FB8" w:rsidRPr="00F7249B" w:rsidRDefault="00872FB8" w:rsidP="00F7249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При виникненні конфліктних  ситуацій та непорозумінь з деяких питань потрібно вживати заходи ,щодо їх врегулювання,не обмежуючись абстрактними вимогами. Методи врегулювання конфліктів повинні носити індивідуальний характер. Викладач повинен   активніше використовувати комунікативні можливості у спілкуванні з іноземними студентами, частіше йти на компроміси. Навіть при  відсутності згоди з тезами студента оцінку його виступу слід починати з позитивних елементів,і лише в кінці  треба обґрунтувати чому не можливо з ним повністю поводитись.«Не слід розширювати зону конфлі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ктних ситуацій».[  2 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="00F46BCB" w:rsidRPr="00F7249B" w:rsidRDefault="00F46BCB" w:rsidP="00F7249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«Принципи навчання тісно взаємопов’язані, зумовлюють один одного, жоден не може бути використаний без урахування інших. Тому в процесі навчання викладач повинен керуватися всіма принципами.»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sz w:val="20"/>
          <w:szCs w:val="20"/>
        </w:rPr>
        <w:t>[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>4</w:t>
      </w:r>
      <w:proofErr w:type="gramStart"/>
      <w:r w:rsidRPr="00F7249B">
        <w:rPr>
          <w:rFonts w:ascii="Times New Roman" w:hAnsi="Times New Roman" w:cs="Times New Roman"/>
          <w:sz w:val="20"/>
          <w:szCs w:val="20"/>
        </w:rPr>
        <w:t xml:space="preserve"> </w:t>
      </w:r>
      <w:r w:rsidR="001E3EA9" w:rsidRPr="00F7249B">
        <w:rPr>
          <w:rFonts w:ascii="Times New Roman" w:hAnsi="Times New Roman" w:cs="Times New Roman"/>
          <w:sz w:val="20"/>
          <w:szCs w:val="20"/>
        </w:rPr>
        <w:t>]</w:t>
      </w:r>
      <w:proofErr w:type="gramEnd"/>
    </w:p>
    <w:p w:rsidR="00872FB8" w:rsidRPr="00F7249B" w:rsidRDefault="00872FB8" w:rsidP="00F7249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ВИСНОВКИ</w:t>
      </w:r>
    </w:p>
    <w:p w:rsidR="00872FB8" w:rsidRPr="00F7249B" w:rsidRDefault="00F43F93" w:rsidP="00F7249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При викладанні </w:t>
      </w:r>
      <w:proofErr w:type="spellStart"/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дерматовенерології</w:t>
      </w:r>
      <w:proofErr w:type="spellEnd"/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 іноземним студентам  треба дотримуватись основних принципів педагогіки і особливостей дидактики.</w:t>
      </w:r>
    </w:p>
    <w:p w:rsidR="00872FB8" w:rsidRPr="00F7249B" w:rsidRDefault="00F43F93" w:rsidP="00F7249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2.В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>икладачі повинні удосконалювати свої комунікативні уміння при викладанні іноземним студентам і домагатися запровадження різноманітних засобів спілкування.</w:t>
      </w:r>
    </w:p>
    <w:p w:rsidR="00872FB8" w:rsidRPr="00F7249B" w:rsidRDefault="00F43F93" w:rsidP="00F7249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При викладанні  </w:t>
      </w:r>
      <w:r w:rsidR="00946631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предмету педагог повинен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виявляти організуючу роль, більш надавати студентам професійні знання, уміння і практичні навички працювати з</w:t>
      </w:r>
      <w:r w:rsidR="00946631" w:rsidRPr="00F7249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72FB8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хворими і уникати дисциплінарних засобів.</w:t>
      </w:r>
    </w:p>
    <w:p w:rsidR="00E80A94" w:rsidRPr="00F7249B" w:rsidRDefault="00872FB8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СПИ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ОК ЛІТЕРАТУРИ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D053D5" w:rsidRPr="00F7249B" w:rsidRDefault="00E80A94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</w:rPr>
        <w:t>1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Гладуш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В.А.Педагогіка вищої школи: теорія, практика, історія.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>. В.А.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Гладуш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>,Г.І.Лисенко – Д.,2014.-416с. С. 62,63.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053D5" w:rsidRPr="00F7249B" w:rsidRDefault="00526BBF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06633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53D5" w:rsidRPr="00F7249B">
        <w:rPr>
          <w:rFonts w:ascii="Times New Roman" w:hAnsi="Times New Roman" w:cs="Times New Roman"/>
          <w:sz w:val="20"/>
          <w:szCs w:val="20"/>
        </w:rPr>
        <w:t>Смирнов С.Д. Педагогика и психология высшего образования: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53D5" w:rsidRPr="00F7249B">
        <w:rPr>
          <w:rFonts w:ascii="Times New Roman" w:hAnsi="Times New Roman" w:cs="Times New Roman"/>
          <w:sz w:val="20"/>
          <w:szCs w:val="20"/>
        </w:rPr>
        <w:t xml:space="preserve">От деятельности к личности : учеб. пособие для студ.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</w:rPr>
        <w:t>высш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</w:rPr>
        <w:t xml:space="preserve">. учеб. заведений / С.Д.Смирнов.- 3-е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</w:rPr>
        <w:t>изд.</w:t>
      </w:r>
      <w:proofErr w:type="gramStart"/>
      <w:r w:rsidR="00D053D5" w:rsidRPr="00F7249B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="00D053D5" w:rsidRPr="00F7249B">
        <w:rPr>
          <w:rFonts w:ascii="Times New Roman" w:hAnsi="Times New Roman" w:cs="Times New Roman"/>
          <w:sz w:val="20"/>
          <w:szCs w:val="20"/>
        </w:rPr>
        <w:t>тер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</w:rPr>
        <w:t xml:space="preserve">.- М.: Издательский </w:t>
      </w:r>
      <w:r w:rsidR="006F61AF" w:rsidRPr="00F7249B">
        <w:rPr>
          <w:rFonts w:ascii="Times New Roman" w:hAnsi="Times New Roman" w:cs="Times New Roman"/>
          <w:sz w:val="20"/>
          <w:szCs w:val="20"/>
        </w:rPr>
        <w:t>центр «Академия», 2007.-400с</w:t>
      </w:r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. - </w:t>
      </w:r>
      <w:r w:rsidR="006F61AF" w:rsidRPr="00F7249B">
        <w:rPr>
          <w:rFonts w:ascii="Times New Roman" w:hAnsi="Times New Roman" w:cs="Times New Roman"/>
          <w:sz w:val="20"/>
          <w:szCs w:val="20"/>
        </w:rPr>
        <w:t>12</w:t>
      </w:r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>с.</w:t>
      </w:r>
    </w:p>
    <w:p w:rsidR="00D053D5" w:rsidRPr="00F7249B" w:rsidRDefault="00526BBF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Федотов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D4526" w:rsidRPr="00F7249B">
        <w:rPr>
          <w:rFonts w:ascii="Times New Roman" w:hAnsi="Times New Roman" w:cs="Times New Roman"/>
          <w:sz w:val="20"/>
          <w:szCs w:val="20"/>
          <w:lang w:val="uk-UA"/>
        </w:rPr>
        <w:t>В.П.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Дерматовенерологія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5D4526" w:rsidRPr="00F7249B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авч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В.П.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Федотов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, А.Д.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Дюдюн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, В.І. Степаненко</w:t>
      </w:r>
      <w:r w:rsidR="005D4526" w:rsidRPr="00F7249B">
        <w:rPr>
          <w:rFonts w:ascii="Times New Roman" w:hAnsi="Times New Roman" w:cs="Times New Roman"/>
          <w:sz w:val="20"/>
          <w:szCs w:val="20"/>
          <w:lang w:val="uk-UA"/>
        </w:rPr>
        <w:t>;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– Дніпропетровськ – Київ, 2008.-600 с.</w:t>
      </w:r>
    </w:p>
    <w:p w:rsidR="00D053D5" w:rsidRPr="00F7249B" w:rsidRDefault="00526BBF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06633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Фіцула</w:t>
      </w:r>
      <w:proofErr w:type="spellEnd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М.М. </w:t>
      </w:r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Педагогіка вищої школи: </w:t>
      </w:r>
      <w:proofErr w:type="spellStart"/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авч.посіб</w:t>
      </w:r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>ник</w:t>
      </w:r>
      <w:proofErr w:type="spellEnd"/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/ М.М. </w:t>
      </w:r>
      <w:proofErr w:type="spellStart"/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>Фіцула</w:t>
      </w:r>
      <w:proofErr w:type="spellEnd"/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.-К</w:t>
      </w:r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: ″</w:t>
      </w:r>
      <w:proofErr w:type="spellStart"/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Академвидав</w:t>
      </w:r>
      <w:proofErr w:type="spellEnd"/>
      <w:r w:rsidR="006F61A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″ </w:t>
      </w:r>
      <w:r w:rsidR="00D053D5" w:rsidRPr="00F7249B">
        <w:rPr>
          <w:rFonts w:ascii="Times New Roman" w:hAnsi="Times New Roman" w:cs="Times New Roman"/>
          <w:sz w:val="20"/>
          <w:szCs w:val="20"/>
          <w:lang w:val="uk-UA"/>
        </w:rPr>
        <w:t>2006.-352 с.(Альма-матер).</w:t>
      </w:r>
    </w:p>
    <w:p w:rsidR="00526BBF" w:rsidRPr="00F7249B" w:rsidRDefault="00526BBF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>5.</w:t>
      </w:r>
      <w:proofErr w:type="spellStart"/>
      <w:r w:rsidRPr="00F7249B">
        <w:rPr>
          <w:rFonts w:ascii="Times New Roman" w:hAnsi="Times New Roman" w:cs="Times New Roman"/>
          <w:sz w:val="20"/>
          <w:szCs w:val="20"/>
        </w:rPr>
        <w:t>Хэбиф</w:t>
      </w:r>
      <w:proofErr w:type="spellEnd"/>
      <w:r w:rsidRPr="00F7249B">
        <w:rPr>
          <w:rFonts w:ascii="Times New Roman" w:hAnsi="Times New Roman" w:cs="Times New Roman"/>
          <w:sz w:val="20"/>
          <w:szCs w:val="20"/>
        </w:rPr>
        <w:t xml:space="preserve"> Т.П. Кожные болезни ; Диагностика и лечение Томас П. </w:t>
      </w:r>
      <w:proofErr w:type="spellStart"/>
      <w:r w:rsidRPr="00F7249B">
        <w:rPr>
          <w:rFonts w:ascii="Times New Roman" w:hAnsi="Times New Roman" w:cs="Times New Roman"/>
          <w:sz w:val="20"/>
          <w:szCs w:val="20"/>
        </w:rPr>
        <w:t>Хэбиф</w:t>
      </w:r>
      <w:proofErr w:type="spellEnd"/>
      <w:r w:rsidRPr="00F7249B">
        <w:rPr>
          <w:rFonts w:ascii="Times New Roman" w:hAnsi="Times New Roman" w:cs="Times New Roman"/>
          <w:sz w:val="20"/>
          <w:szCs w:val="20"/>
        </w:rPr>
        <w:t>,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sz w:val="20"/>
          <w:szCs w:val="20"/>
        </w:rPr>
        <w:t xml:space="preserve">пер с англ. Под общ. ред. Акад. РАМН, проф. </w:t>
      </w:r>
      <w:proofErr w:type="spellStart"/>
      <w:r w:rsidRPr="00F7249B">
        <w:rPr>
          <w:rFonts w:ascii="Times New Roman" w:hAnsi="Times New Roman" w:cs="Times New Roman"/>
          <w:sz w:val="20"/>
          <w:szCs w:val="20"/>
        </w:rPr>
        <w:t>А.А.Кубаново</w:t>
      </w:r>
      <w:proofErr w:type="gramStart"/>
      <w:r w:rsidRPr="00F7249B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F7249B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F7249B">
        <w:rPr>
          <w:rFonts w:ascii="Times New Roman" w:hAnsi="Times New Roman" w:cs="Times New Roman"/>
          <w:sz w:val="20"/>
          <w:szCs w:val="20"/>
        </w:rPr>
        <w:t xml:space="preserve"> М.; МЕ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</w:rPr>
        <w:t>Дпресс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sz w:val="20"/>
          <w:szCs w:val="20"/>
        </w:rPr>
        <w:t>-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 w:rsidRPr="00F7249B">
        <w:rPr>
          <w:rFonts w:ascii="Times New Roman" w:hAnsi="Times New Roman" w:cs="Times New Roman"/>
          <w:sz w:val="20"/>
          <w:szCs w:val="20"/>
        </w:rPr>
        <w:t xml:space="preserve">, 2006. </w:t>
      </w:r>
    </w:p>
    <w:p w:rsidR="00526BBF" w:rsidRPr="00F7249B" w:rsidRDefault="00526BBF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137A0" w:rsidRPr="00F7249B" w:rsidRDefault="00A137A0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7249B">
        <w:rPr>
          <w:rFonts w:ascii="Times New Roman" w:hAnsi="Times New Roman" w:cs="Times New Roman"/>
          <w:b/>
          <w:sz w:val="20"/>
          <w:szCs w:val="20"/>
          <w:lang w:val="en-US"/>
        </w:rPr>
        <w:t>FEATURES</w:t>
      </w:r>
      <w:r w:rsidRPr="00F7249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1043C3" w:rsidRPr="00F7249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b/>
          <w:sz w:val="20"/>
          <w:szCs w:val="20"/>
          <w:lang w:val="en-US"/>
        </w:rPr>
        <w:t>DIDACTIC</w:t>
      </w:r>
      <w:r w:rsidR="001043C3" w:rsidRPr="00F7249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b/>
          <w:sz w:val="20"/>
          <w:szCs w:val="20"/>
          <w:lang w:val="en-US"/>
        </w:rPr>
        <w:t>AT</w:t>
      </w:r>
      <w:r w:rsidRPr="00F7249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F7249B">
        <w:rPr>
          <w:rFonts w:ascii="Times New Roman" w:hAnsi="Times New Roman" w:cs="Times New Roman"/>
          <w:b/>
          <w:sz w:val="20"/>
          <w:szCs w:val="20"/>
          <w:lang w:val="en-US"/>
        </w:rPr>
        <w:t>TEACHING</w:t>
      </w:r>
      <w:r w:rsidR="001043C3" w:rsidRPr="00F7249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7249B">
        <w:rPr>
          <w:rFonts w:ascii="Times New Roman" w:hAnsi="Times New Roman" w:cs="Times New Roman"/>
          <w:b/>
          <w:sz w:val="20"/>
          <w:szCs w:val="20"/>
          <w:lang w:val="en-US"/>
        </w:rPr>
        <w:t>FOREIGN STUDENTS DERMATOVENEROLOGICAL DISEASES</w:t>
      </w:r>
    </w:p>
    <w:p w:rsidR="00A137A0" w:rsidRPr="00F7249B" w:rsidRDefault="00A137A0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proofErr w:type="gramStart"/>
      <w:r w:rsidRPr="00F7249B">
        <w:rPr>
          <w:rFonts w:ascii="Times New Roman" w:hAnsi="Times New Roman" w:cs="Times New Roman"/>
          <w:i/>
          <w:sz w:val="20"/>
          <w:szCs w:val="20"/>
          <w:lang w:val="en-US"/>
        </w:rPr>
        <w:t>Honcharova</w:t>
      </w:r>
      <w:proofErr w:type="spellEnd"/>
      <w:r w:rsidRPr="00F724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="00F7249B" w:rsidRPr="00F7249B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gramEnd"/>
      <w:r w:rsidRPr="00F7249B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A137A0" w:rsidRPr="00F7249B" w:rsidRDefault="00A137A0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7249B">
        <w:rPr>
          <w:rFonts w:ascii="Times New Roman" w:hAnsi="Times New Roman" w:cs="Times New Roman"/>
          <w:sz w:val="20"/>
          <w:szCs w:val="20"/>
          <w:lang w:val="en-US"/>
        </w:rPr>
        <w:t>Summary .</w:t>
      </w:r>
      <w:proofErr w:type="gramEnd"/>
      <w:r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 With the increasing number of foreign students, the problem of</w:t>
      </w:r>
      <w:r w:rsidR="001043C3"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1043C3"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improving  </w:t>
      </w:r>
      <w:r w:rsidRPr="00F7249B">
        <w:rPr>
          <w:rFonts w:ascii="Times New Roman" w:hAnsi="Times New Roman" w:cs="Times New Roman"/>
          <w:sz w:val="20"/>
          <w:szCs w:val="20"/>
          <w:lang w:val="en-US"/>
        </w:rPr>
        <w:t>didactic</w:t>
      </w:r>
      <w:proofErr w:type="gramEnd"/>
      <w:r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 and pedagogic is actually present. In the article information about features of didactic at teaching foreign students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en-US"/>
        </w:rPr>
        <w:t>dermatovenerological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 diseases</w:t>
      </w:r>
      <w:r w:rsidR="001043C3" w:rsidRPr="00F7249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26BBF" w:rsidRPr="00F7249B" w:rsidRDefault="001043C3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Key words: pedagogic, didactic, foreign students,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en-US"/>
        </w:rPr>
        <w:t>dermatovenerological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en-US"/>
        </w:rPr>
        <w:t xml:space="preserve"> diseases. </w:t>
      </w:r>
    </w:p>
    <w:p w:rsidR="00946631" w:rsidRPr="00F7249B" w:rsidRDefault="00946631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b/>
          <w:sz w:val="20"/>
          <w:szCs w:val="20"/>
          <w:lang w:val="uk-UA"/>
        </w:rPr>
        <w:t>ОСОБЕННОСТИ ДИДАКТИКИ ПРИ ПРЕПОДАВАНИИ ИНОСТРАННЫМ СТУДЕНТАМ ОСНОВ ДЕРМАТОВЕНЕРОЛОГИИ</w:t>
      </w:r>
    </w:p>
    <w:p w:rsidR="00946631" w:rsidRPr="00F7249B" w:rsidRDefault="00946631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7249B">
        <w:rPr>
          <w:rFonts w:ascii="Times New Roman" w:hAnsi="Times New Roman" w:cs="Times New Roman"/>
          <w:i/>
          <w:sz w:val="20"/>
          <w:szCs w:val="20"/>
          <w:lang w:val="uk-UA"/>
        </w:rPr>
        <w:t>Гончарова И.Н.</w:t>
      </w:r>
    </w:p>
    <w:p w:rsidR="00946631" w:rsidRPr="00F7249B" w:rsidRDefault="00946631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Резюме: В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связи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с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увеличением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количества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иностранных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студентов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проблема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усовершенствования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дидактики и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педагогики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является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актуальной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. В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статье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освящаються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особенности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дидактики при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преподавании</w:t>
      </w:r>
      <w:proofErr w:type="spellEnd"/>
      <w:r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7249B">
        <w:rPr>
          <w:rFonts w:ascii="Times New Roman" w:hAnsi="Times New Roman" w:cs="Times New Roman"/>
          <w:sz w:val="20"/>
          <w:szCs w:val="20"/>
          <w:lang w:val="uk-UA"/>
        </w:rPr>
        <w:t>иностра</w:t>
      </w:r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>нным</w:t>
      </w:r>
      <w:proofErr w:type="spellEnd"/>
      <w:r w:rsidR="00526BBF" w:rsidRPr="00F7249B">
        <w:rPr>
          <w:rFonts w:ascii="Times New Roman" w:hAnsi="Times New Roman" w:cs="Times New Roman"/>
          <w:sz w:val="20"/>
          <w:szCs w:val="20"/>
          <w:lang w:val="uk-UA"/>
        </w:rPr>
        <w:t xml:space="preserve"> студентам основ дерматовенерологии</w:t>
      </w:r>
      <w:r w:rsidRPr="00F7249B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E3EA9" w:rsidRPr="00F7249B" w:rsidRDefault="001E3EA9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026FB" w:rsidRPr="00F7249B" w:rsidRDefault="009026FB" w:rsidP="00F72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9026FB" w:rsidRPr="00F7249B" w:rsidSect="0090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26C7"/>
    <w:multiLevelType w:val="hybridMultilevel"/>
    <w:tmpl w:val="8D740858"/>
    <w:lvl w:ilvl="0" w:tplc="A7AA9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FB8"/>
    <w:rsid w:val="00046AF3"/>
    <w:rsid w:val="00061B76"/>
    <w:rsid w:val="000D5D54"/>
    <w:rsid w:val="001043C3"/>
    <w:rsid w:val="001359B9"/>
    <w:rsid w:val="00167A19"/>
    <w:rsid w:val="00197A92"/>
    <w:rsid w:val="001E3EA9"/>
    <w:rsid w:val="00223DFC"/>
    <w:rsid w:val="002B1674"/>
    <w:rsid w:val="002C3E59"/>
    <w:rsid w:val="002D6E4D"/>
    <w:rsid w:val="002D7E8D"/>
    <w:rsid w:val="002E3654"/>
    <w:rsid w:val="0037244A"/>
    <w:rsid w:val="004040C1"/>
    <w:rsid w:val="004467A0"/>
    <w:rsid w:val="00520912"/>
    <w:rsid w:val="0052510B"/>
    <w:rsid w:val="00526BBF"/>
    <w:rsid w:val="005D4526"/>
    <w:rsid w:val="00692CDA"/>
    <w:rsid w:val="006F61AF"/>
    <w:rsid w:val="00717406"/>
    <w:rsid w:val="00872FB8"/>
    <w:rsid w:val="0089746A"/>
    <w:rsid w:val="009026FB"/>
    <w:rsid w:val="00944F70"/>
    <w:rsid w:val="00946631"/>
    <w:rsid w:val="00962A21"/>
    <w:rsid w:val="00986806"/>
    <w:rsid w:val="009956E9"/>
    <w:rsid w:val="00A137A0"/>
    <w:rsid w:val="00A74D6D"/>
    <w:rsid w:val="00AA05F1"/>
    <w:rsid w:val="00B408BA"/>
    <w:rsid w:val="00BE1FB7"/>
    <w:rsid w:val="00D053D5"/>
    <w:rsid w:val="00D06633"/>
    <w:rsid w:val="00DD7FBF"/>
    <w:rsid w:val="00E80A94"/>
    <w:rsid w:val="00F2589F"/>
    <w:rsid w:val="00F43F93"/>
    <w:rsid w:val="00F4688F"/>
    <w:rsid w:val="00F46BCB"/>
    <w:rsid w:val="00F7249B"/>
    <w:rsid w:val="00FB1049"/>
    <w:rsid w:val="00FC643A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64F2-1D0E-4AAD-8D11-A2ABE99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6-10-11T05:49:00Z</dcterms:created>
  <dcterms:modified xsi:type="dcterms:W3CDTF">2016-10-18T08:18:00Z</dcterms:modified>
</cp:coreProperties>
</file>